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C2F" w:rsidRDefault="00B804AA" w:rsidP="004D4BAA">
      <w:pPr>
        <w:jc w:val="both"/>
        <w:rPr>
          <w:b/>
          <w:sz w:val="32"/>
          <w:szCs w:val="32"/>
        </w:rPr>
      </w:pPr>
      <w:r w:rsidRPr="00C922EC">
        <w:rPr>
          <w:b/>
          <w:sz w:val="32"/>
          <w:szCs w:val="32"/>
        </w:rPr>
        <w:t xml:space="preserve">Nové knihy </w:t>
      </w:r>
      <w:r w:rsidR="005108E8">
        <w:rPr>
          <w:b/>
          <w:sz w:val="32"/>
          <w:szCs w:val="32"/>
        </w:rPr>
        <w:t xml:space="preserve">– </w:t>
      </w:r>
      <w:r w:rsidR="00E220C6">
        <w:rPr>
          <w:b/>
          <w:sz w:val="32"/>
          <w:szCs w:val="32"/>
        </w:rPr>
        <w:t>březen</w:t>
      </w:r>
      <w:r w:rsidR="0055404A">
        <w:rPr>
          <w:b/>
          <w:sz w:val="32"/>
          <w:szCs w:val="32"/>
        </w:rPr>
        <w:t xml:space="preserve"> 201</w:t>
      </w:r>
      <w:r w:rsidR="00E220C6">
        <w:rPr>
          <w:b/>
          <w:sz w:val="32"/>
          <w:szCs w:val="32"/>
        </w:rPr>
        <w:t>9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2"/>
        <w:gridCol w:w="2602"/>
        <w:gridCol w:w="2468"/>
      </w:tblGrid>
      <w:tr w:rsidR="00B804AA" w:rsidRPr="00C922EC" w:rsidTr="000329D7">
        <w:tc>
          <w:tcPr>
            <w:tcW w:w="3992" w:type="dxa"/>
            <w:shd w:val="clear" w:color="auto" w:fill="FFFF00"/>
          </w:tcPr>
          <w:p w:rsidR="00B804AA" w:rsidRPr="00C922EC" w:rsidRDefault="00B804AA">
            <w:pPr>
              <w:rPr>
                <w:b/>
                <w:sz w:val="28"/>
                <w:szCs w:val="28"/>
              </w:rPr>
            </w:pPr>
            <w:r w:rsidRPr="00C922EC">
              <w:rPr>
                <w:b/>
                <w:sz w:val="28"/>
                <w:szCs w:val="28"/>
              </w:rPr>
              <w:t>Beletrie pro dospělé</w:t>
            </w:r>
          </w:p>
        </w:tc>
        <w:tc>
          <w:tcPr>
            <w:tcW w:w="2602" w:type="dxa"/>
            <w:shd w:val="clear" w:color="auto" w:fill="FFFF00"/>
          </w:tcPr>
          <w:p w:rsidR="00B804AA" w:rsidRPr="00C922EC" w:rsidRDefault="00B804AA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FFFF00"/>
          </w:tcPr>
          <w:p w:rsidR="00B804AA" w:rsidRPr="00C922EC" w:rsidRDefault="00B804AA">
            <w:pPr>
              <w:rPr>
                <w:sz w:val="28"/>
                <w:szCs w:val="28"/>
              </w:rPr>
            </w:pPr>
          </w:p>
        </w:tc>
      </w:tr>
      <w:tr w:rsidR="00CA15AB" w:rsidRPr="000570EC" w:rsidTr="000329D7">
        <w:tc>
          <w:tcPr>
            <w:tcW w:w="3992" w:type="dxa"/>
          </w:tcPr>
          <w:p w:rsidR="00CA15AB" w:rsidRPr="00B13D06" w:rsidRDefault="00CA15AB" w:rsidP="00CA1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ina síť</w:t>
            </w:r>
          </w:p>
        </w:tc>
        <w:tc>
          <w:tcPr>
            <w:tcW w:w="2602" w:type="dxa"/>
          </w:tcPr>
          <w:p w:rsidR="00CA15AB" w:rsidRPr="00B13D06" w:rsidRDefault="00CA15AB" w:rsidP="00CA15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inn</w:t>
            </w:r>
            <w:proofErr w:type="spellEnd"/>
            <w:r>
              <w:rPr>
                <w:sz w:val="24"/>
                <w:szCs w:val="24"/>
              </w:rPr>
              <w:t>, Kate</w:t>
            </w:r>
          </w:p>
        </w:tc>
        <w:tc>
          <w:tcPr>
            <w:tcW w:w="2468" w:type="dxa"/>
          </w:tcPr>
          <w:p w:rsidR="00CA15AB" w:rsidRDefault="00CA15AB" w:rsidP="00CA1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romance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C3259C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ž úplně dolů</w:t>
            </w:r>
          </w:p>
        </w:tc>
        <w:tc>
          <w:tcPr>
            <w:tcW w:w="2602" w:type="dxa"/>
          </w:tcPr>
          <w:p w:rsidR="007678D1" w:rsidRPr="00860663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iner</w:t>
            </w:r>
            <w:proofErr w:type="spellEnd"/>
            <w:r>
              <w:rPr>
                <w:sz w:val="24"/>
                <w:szCs w:val="24"/>
              </w:rPr>
              <w:t>, Jennifer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ký román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055FAC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esný</w:t>
            </w:r>
          </w:p>
        </w:tc>
        <w:tc>
          <w:tcPr>
            <w:tcW w:w="2602" w:type="dxa"/>
          </w:tcPr>
          <w:p w:rsidR="007678D1" w:rsidRPr="008F3146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ekk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orgen</w:t>
            </w:r>
            <w:proofErr w:type="spellEnd"/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A837D3" w:rsidRPr="000570EC" w:rsidTr="000329D7">
        <w:tc>
          <w:tcPr>
            <w:tcW w:w="3992" w:type="dxa"/>
          </w:tcPr>
          <w:p w:rsidR="00A837D3" w:rsidRDefault="00A837D3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o</w:t>
            </w:r>
          </w:p>
        </w:tc>
        <w:tc>
          <w:tcPr>
            <w:tcW w:w="2602" w:type="dxa"/>
          </w:tcPr>
          <w:p w:rsidR="00A837D3" w:rsidRDefault="00A837D3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er, Václav</w:t>
            </w:r>
          </w:p>
        </w:tc>
        <w:tc>
          <w:tcPr>
            <w:tcW w:w="2468" w:type="dxa"/>
          </w:tcPr>
          <w:p w:rsidR="00A837D3" w:rsidRDefault="00A837D3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detektivka</w:t>
            </w:r>
          </w:p>
        </w:tc>
      </w:tr>
      <w:tr w:rsidR="00C808C2" w:rsidRPr="000570EC" w:rsidTr="000329D7">
        <w:tc>
          <w:tcPr>
            <w:tcW w:w="3992" w:type="dxa"/>
          </w:tcPr>
          <w:p w:rsidR="00C808C2" w:rsidRDefault="00C808C2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ch znojemských katakomb</w:t>
            </w:r>
          </w:p>
        </w:tc>
        <w:tc>
          <w:tcPr>
            <w:tcW w:w="2602" w:type="dxa"/>
          </w:tcPr>
          <w:p w:rsidR="00C808C2" w:rsidRDefault="00C808C2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druška, Vlastimil</w:t>
            </w:r>
          </w:p>
        </w:tc>
        <w:tc>
          <w:tcPr>
            <w:tcW w:w="2468" w:type="dxa"/>
          </w:tcPr>
          <w:p w:rsidR="00C808C2" w:rsidRDefault="00C808C2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é krimi</w:t>
            </w:r>
          </w:p>
        </w:tc>
      </w:tr>
      <w:tr w:rsidR="00A837D3" w:rsidRPr="000570EC" w:rsidTr="000329D7">
        <w:tc>
          <w:tcPr>
            <w:tcW w:w="3992" w:type="dxa"/>
          </w:tcPr>
          <w:p w:rsidR="00A837D3" w:rsidRDefault="00A837D3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ldstein</w:t>
            </w:r>
          </w:p>
        </w:tc>
        <w:tc>
          <w:tcPr>
            <w:tcW w:w="2602" w:type="dxa"/>
          </w:tcPr>
          <w:p w:rsidR="00A837D3" w:rsidRDefault="00A837D3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tscher</w:t>
            </w:r>
            <w:proofErr w:type="spellEnd"/>
            <w:r>
              <w:rPr>
                <w:sz w:val="24"/>
                <w:szCs w:val="24"/>
              </w:rPr>
              <w:t>, Volker</w:t>
            </w:r>
          </w:p>
        </w:tc>
        <w:tc>
          <w:tcPr>
            <w:tcW w:w="2468" w:type="dxa"/>
          </w:tcPr>
          <w:p w:rsidR="00A837D3" w:rsidRDefault="00A837D3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detektivka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3C2CA1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ina pravdy</w:t>
            </w:r>
          </w:p>
        </w:tc>
        <w:tc>
          <w:tcPr>
            <w:tcW w:w="2602" w:type="dxa"/>
          </w:tcPr>
          <w:p w:rsidR="007678D1" w:rsidRPr="003C2CA1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terson</w:t>
            </w:r>
            <w:proofErr w:type="spellEnd"/>
            <w:r>
              <w:rPr>
                <w:sz w:val="24"/>
                <w:szCs w:val="24"/>
              </w:rPr>
              <w:t>, James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C3259C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ozba patriotů</w:t>
            </w:r>
          </w:p>
        </w:tc>
        <w:tc>
          <w:tcPr>
            <w:tcW w:w="2602" w:type="dxa"/>
          </w:tcPr>
          <w:p w:rsidR="007678D1" w:rsidRPr="00DB0A60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ry</w:t>
            </w:r>
            <w:proofErr w:type="spellEnd"/>
            <w:r>
              <w:rPr>
                <w:sz w:val="24"/>
                <w:szCs w:val="24"/>
              </w:rPr>
              <w:t>, Steve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ionážní román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055FAC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egální vztahy</w:t>
            </w:r>
          </w:p>
        </w:tc>
        <w:tc>
          <w:tcPr>
            <w:tcW w:w="2602" w:type="dxa"/>
          </w:tcPr>
          <w:p w:rsidR="007678D1" w:rsidRPr="00055FAC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inda</w:t>
            </w:r>
            <w:proofErr w:type="spellEnd"/>
            <w:r>
              <w:rPr>
                <w:sz w:val="24"/>
                <w:szCs w:val="24"/>
              </w:rPr>
              <w:t>, Jan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časná česká próza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stli odejdeš…</w:t>
            </w:r>
          </w:p>
        </w:tc>
        <w:tc>
          <w:tcPr>
            <w:tcW w:w="2602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ks</w:t>
            </w:r>
            <w:proofErr w:type="spellEnd"/>
            <w:r>
              <w:rPr>
                <w:sz w:val="24"/>
                <w:szCs w:val="24"/>
              </w:rPr>
              <w:t>, Adele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romance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8F3146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 voní láska</w:t>
            </w:r>
          </w:p>
        </w:tc>
        <w:tc>
          <w:tcPr>
            <w:tcW w:w="2602" w:type="dxa"/>
          </w:tcPr>
          <w:p w:rsidR="007678D1" w:rsidRPr="008F3146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hen, Julie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E202F4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 patříme</w:t>
            </w:r>
          </w:p>
        </w:tc>
        <w:tc>
          <w:tcPr>
            <w:tcW w:w="2602" w:type="dxa"/>
          </w:tcPr>
          <w:p w:rsidR="007678D1" w:rsidRPr="00290C3B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ffin</w:t>
            </w:r>
            <w:proofErr w:type="spellEnd"/>
            <w:r>
              <w:rPr>
                <w:sz w:val="24"/>
                <w:szCs w:val="24"/>
              </w:rPr>
              <w:t>, Emily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ý román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B13D06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áska přes mobil</w:t>
            </w:r>
          </w:p>
        </w:tc>
        <w:tc>
          <w:tcPr>
            <w:tcW w:w="2602" w:type="dxa"/>
          </w:tcPr>
          <w:p w:rsidR="007678D1" w:rsidRPr="00B13D06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te</w:t>
            </w:r>
            <w:proofErr w:type="spellEnd"/>
            <w:r>
              <w:rPr>
                <w:sz w:val="24"/>
                <w:szCs w:val="24"/>
              </w:rPr>
              <w:t>-König, Bianka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ult</w:t>
            </w:r>
            <w:proofErr w:type="spellEnd"/>
          </w:p>
        </w:tc>
      </w:tr>
      <w:tr w:rsidR="007678D1" w:rsidRPr="000570EC" w:rsidTr="000329D7">
        <w:tc>
          <w:tcPr>
            <w:tcW w:w="3992" w:type="dxa"/>
          </w:tcPr>
          <w:p w:rsidR="007678D1" w:rsidRPr="005B47D2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é temní lži</w:t>
            </w:r>
          </w:p>
        </w:tc>
        <w:tc>
          <w:tcPr>
            <w:tcW w:w="2602" w:type="dxa"/>
          </w:tcPr>
          <w:p w:rsidR="007678D1" w:rsidRPr="005B47D2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ton, Sharon J.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A837D3" w:rsidRPr="000570EC" w:rsidTr="000329D7">
        <w:tc>
          <w:tcPr>
            <w:tcW w:w="3992" w:type="dxa"/>
          </w:tcPr>
          <w:p w:rsidR="00A837D3" w:rsidRDefault="00A837D3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dně</w:t>
            </w:r>
          </w:p>
        </w:tc>
        <w:tc>
          <w:tcPr>
            <w:tcW w:w="2602" w:type="dxa"/>
          </w:tcPr>
          <w:p w:rsidR="00A837D3" w:rsidRDefault="00A837D3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ine</w:t>
            </w:r>
            <w:proofErr w:type="spellEnd"/>
            <w:r>
              <w:rPr>
                <w:sz w:val="24"/>
                <w:szCs w:val="24"/>
              </w:rPr>
              <w:t>, Rachel</w:t>
            </w:r>
          </w:p>
        </w:tc>
        <w:tc>
          <w:tcPr>
            <w:tcW w:w="2468" w:type="dxa"/>
          </w:tcPr>
          <w:p w:rsidR="00A837D3" w:rsidRDefault="00A837D3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C3259C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be, na němž nesvítily hvězdy</w:t>
            </w:r>
          </w:p>
        </w:tc>
        <w:tc>
          <w:tcPr>
            <w:tcW w:w="2602" w:type="dxa"/>
          </w:tcPr>
          <w:p w:rsidR="007678D1" w:rsidRPr="00860663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röder</w:t>
            </w:r>
            <w:proofErr w:type="spellEnd"/>
            <w:r>
              <w:rPr>
                <w:sz w:val="24"/>
                <w:szCs w:val="24"/>
              </w:rPr>
              <w:t>, Rainer M.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ečné příběhy</w:t>
            </w:r>
          </w:p>
        </w:tc>
      </w:tr>
      <w:tr w:rsidR="00C808C2" w:rsidRPr="000570EC" w:rsidTr="000329D7">
        <w:tc>
          <w:tcPr>
            <w:tcW w:w="3992" w:type="dxa"/>
          </w:tcPr>
          <w:p w:rsidR="00C808C2" w:rsidRDefault="00C808C2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beské </w:t>
            </w:r>
            <w:proofErr w:type="spellStart"/>
            <w:r>
              <w:rPr>
                <w:b/>
                <w:sz w:val="24"/>
                <w:szCs w:val="24"/>
              </w:rPr>
              <w:t>komado</w:t>
            </w:r>
            <w:proofErr w:type="spellEnd"/>
          </w:p>
        </w:tc>
        <w:tc>
          <w:tcPr>
            <w:tcW w:w="2602" w:type="dxa"/>
          </w:tcPr>
          <w:p w:rsidR="00C808C2" w:rsidRDefault="00C808C2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nadová, Anna</w:t>
            </w:r>
          </w:p>
        </w:tc>
        <w:tc>
          <w:tcPr>
            <w:tcW w:w="2468" w:type="dxa"/>
          </w:tcPr>
          <w:p w:rsidR="00C808C2" w:rsidRDefault="00C808C2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ečné příběhy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B13D06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ní </w:t>
            </w:r>
            <w:proofErr w:type="spellStart"/>
            <w:r>
              <w:rPr>
                <w:b/>
                <w:sz w:val="24"/>
                <w:szCs w:val="24"/>
              </w:rPr>
              <w:t>plukovníková</w:t>
            </w:r>
            <w:proofErr w:type="spellEnd"/>
          </w:p>
        </w:tc>
        <w:tc>
          <w:tcPr>
            <w:tcW w:w="2602" w:type="dxa"/>
          </w:tcPr>
          <w:p w:rsidR="007678D1" w:rsidRPr="00B13D06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lksom</w:t>
            </w:r>
            <w:proofErr w:type="spellEnd"/>
            <w:r>
              <w:rPr>
                <w:sz w:val="24"/>
                <w:szCs w:val="24"/>
              </w:rPr>
              <w:t>, Rosa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ečné příběhy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860663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uta z pavučin</w:t>
            </w:r>
          </w:p>
        </w:tc>
        <w:tc>
          <w:tcPr>
            <w:tcW w:w="2602" w:type="dxa"/>
          </w:tcPr>
          <w:p w:rsidR="007678D1" w:rsidRPr="00E202F4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asimová</w:t>
            </w:r>
            <w:proofErr w:type="spellEnd"/>
            <w:r>
              <w:rPr>
                <w:sz w:val="24"/>
                <w:szCs w:val="24"/>
              </w:rPr>
              <w:t>, Markéta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3C2CA1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vidlo průšvihu</w:t>
            </w:r>
          </w:p>
        </w:tc>
        <w:tc>
          <w:tcPr>
            <w:tcW w:w="2602" w:type="dxa"/>
          </w:tcPr>
          <w:p w:rsidR="007678D1" w:rsidRPr="003C2CA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nerová, Petra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3C2CA1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e mnou se neschováš</w:t>
            </w:r>
          </w:p>
        </w:tc>
        <w:tc>
          <w:tcPr>
            <w:tcW w:w="2602" w:type="dxa"/>
          </w:tcPr>
          <w:p w:rsidR="007678D1" w:rsidRPr="003C2CA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rk, Mary </w:t>
            </w:r>
            <w:proofErr w:type="spellStart"/>
            <w:r>
              <w:rPr>
                <w:sz w:val="24"/>
                <w:szCs w:val="24"/>
              </w:rPr>
              <w:t>Higgins</w:t>
            </w:r>
            <w:proofErr w:type="spellEnd"/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 román</w:t>
            </w:r>
          </w:p>
        </w:tc>
      </w:tr>
      <w:tr w:rsidR="00A837D3" w:rsidRPr="000570EC" w:rsidTr="000329D7">
        <w:tc>
          <w:tcPr>
            <w:tcW w:w="3992" w:type="dxa"/>
          </w:tcPr>
          <w:p w:rsidR="00A837D3" w:rsidRDefault="00A837D3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běh srdce</w:t>
            </w:r>
          </w:p>
        </w:tc>
        <w:tc>
          <w:tcPr>
            <w:tcW w:w="2602" w:type="dxa"/>
          </w:tcPr>
          <w:p w:rsidR="00A837D3" w:rsidRDefault="00A837D3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lor, Kathryn</w:t>
            </w:r>
          </w:p>
        </w:tc>
        <w:tc>
          <w:tcPr>
            <w:tcW w:w="2468" w:type="dxa"/>
          </w:tcPr>
          <w:p w:rsidR="00A837D3" w:rsidRDefault="00A837D3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tická</w:t>
            </w:r>
          </w:p>
        </w:tc>
      </w:tr>
      <w:tr w:rsidR="00A837D3" w:rsidRPr="000570EC" w:rsidTr="000329D7">
        <w:tc>
          <w:tcPr>
            <w:tcW w:w="3992" w:type="dxa"/>
          </w:tcPr>
          <w:p w:rsidR="00A837D3" w:rsidRDefault="00A837D3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pad G</w:t>
            </w:r>
          </w:p>
        </w:tc>
        <w:tc>
          <w:tcPr>
            <w:tcW w:w="2602" w:type="dxa"/>
          </w:tcPr>
          <w:p w:rsidR="00A837D3" w:rsidRDefault="00A837D3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ss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kan</w:t>
            </w:r>
            <w:proofErr w:type="spellEnd"/>
          </w:p>
        </w:tc>
        <w:tc>
          <w:tcPr>
            <w:tcW w:w="2468" w:type="dxa"/>
          </w:tcPr>
          <w:p w:rsidR="00A837D3" w:rsidRDefault="00A837D3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minální román</w:t>
            </w:r>
          </w:p>
        </w:tc>
      </w:tr>
      <w:tr w:rsidR="00A837D3" w:rsidRPr="000570EC" w:rsidTr="000329D7">
        <w:tc>
          <w:tcPr>
            <w:tcW w:w="3992" w:type="dxa"/>
          </w:tcPr>
          <w:p w:rsidR="00A837D3" w:rsidRDefault="00A837D3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pad tajemného lukostřelce</w:t>
            </w:r>
          </w:p>
        </w:tc>
        <w:tc>
          <w:tcPr>
            <w:tcW w:w="2602" w:type="dxa"/>
          </w:tcPr>
          <w:p w:rsidR="00A837D3" w:rsidRDefault="00A837D3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a, Stanislav</w:t>
            </w:r>
          </w:p>
        </w:tc>
        <w:tc>
          <w:tcPr>
            <w:tcW w:w="2468" w:type="dxa"/>
          </w:tcPr>
          <w:p w:rsidR="00A837D3" w:rsidRDefault="00A837D3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detektivka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BB625E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slib naděje</w:t>
            </w:r>
          </w:p>
        </w:tc>
        <w:tc>
          <w:tcPr>
            <w:tcW w:w="2602" w:type="dxa"/>
          </w:tcPr>
          <w:p w:rsidR="007678D1" w:rsidRPr="0084578A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cKinley</w:t>
            </w:r>
            <w:proofErr w:type="spellEnd"/>
            <w:r>
              <w:rPr>
                <w:sz w:val="24"/>
                <w:szCs w:val="24"/>
              </w:rPr>
              <w:t>, Tamara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B13D06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try</w:t>
            </w:r>
          </w:p>
        </w:tc>
        <w:tc>
          <w:tcPr>
            <w:tcW w:w="2602" w:type="dxa"/>
          </w:tcPr>
          <w:p w:rsidR="007678D1" w:rsidRPr="00B13D06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er</w:t>
            </w:r>
            <w:proofErr w:type="spellEnd"/>
            <w:r>
              <w:rPr>
                <w:sz w:val="24"/>
                <w:szCs w:val="24"/>
              </w:rPr>
              <w:t>, Bernard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B13D06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donie Česká</w:t>
            </w:r>
          </w:p>
        </w:tc>
        <w:tc>
          <w:tcPr>
            <w:tcW w:w="2602" w:type="dxa"/>
          </w:tcPr>
          <w:p w:rsidR="007678D1" w:rsidRPr="00B13D06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itton</w:t>
            </w:r>
            <w:proofErr w:type="spellEnd"/>
            <w:r>
              <w:rPr>
                <w:sz w:val="24"/>
                <w:szCs w:val="24"/>
              </w:rPr>
              <w:t>, Hana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ý román</w:t>
            </w:r>
          </w:p>
        </w:tc>
      </w:tr>
      <w:tr w:rsidR="00C808C2" w:rsidRPr="000570EC" w:rsidTr="000329D7">
        <w:trPr>
          <w:trHeight w:val="217"/>
        </w:trPr>
        <w:tc>
          <w:tcPr>
            <w:tcW w:w="3992" w:type="dxa"/>
          </w:tcPr>
          <w:p w:rsidR="00C808C2" w:rsidRDefault="00C808C2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emství Prokopa Velikého</w:t>
            </w:r>
          </w:p>
        </w:tc>
        <w:tc>
          <w:tcPr>
            <w:tcW w:w="2602" w:type="dxa"/>
          </w:tcPr>
          <w:p w:rsidR="00C808C2" w:rsidRDefault="00C808C2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rylovský</w:t>
            </w:r>
            <w:proofErr w:type="spellEnd"/>
            <w:r>
              <w:rPr>
                <w:sz w:val="24"/>
                <w:szCs w:val="24"/>
              </w:rPr>
              <w:t>, Jiří</w:t>
            </w:r>
          </w:p>
        </w:tc>
        <w:tc>
          <w:tcPr>
            <w:tcW w:w="2468" w:type="dxa"/>
          </w:tcPr>
          <w:p w:rsidR="00C808C2" w:rsidRDefault="00C808C2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ý román</w:t>
            </w:r>
          </w:p>
        </w:tc>
      </w:tr>
      <w:tr w:rsidR="007678D1" w:rsidRPr="000570EC" w:rsidTr="000329D7">
        <w:trPr>
          <w:trHeight w:val="217"/>
        </w:trPr>
        <w:tc>
          <w:tcPr>
            <w:tcW w:w="3992" w:type="dxa"/>
          </w:tcPr>
          <w:p w:rsidR="007678D1" w:rsidRPr="000C70AD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ři královny</w:t>
            </w:r>
          </w:p>
        </w:tc>
        <w:tc>
          <w:tcPr>
            <w:tcW w:w="2602" w:type="dxa"/>
          </w:tcPr>
          <w:p w:rsidR="007678D1" w:rsidRPr="000C70AD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gory, Philippa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ý román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B13D06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olí naděje</w:t>
            </w:r>
          </w:p>
        </w:tc>
        <w:tc>
          <w:tcPr>
            <w:tcW w:w="2602" w:type="dxa"/>
          </w:tcPr>
          <w:p w:rsidR="007678D1" w:rsidRPr="00B13D06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an</w:t>
            </w:r>
            <w:proofErr w:type="spellEnd"/>
            <w:r>
              <w:rPr>
                <w:sz w:val="24"/>
                <w:szCs w:val="24"/>
              </w:rPr>
              <w:t>, Elizabeth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B13D06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bení pouště</w:t>
            </w:r>
          </w:p>
        </w:tc>
        <w:tc>
          <w:tcPr>
            <w:tcW w:w="2602" w:type="dxa"/>
          </w:tcPr>
          <w:p w:rsidR="007678D1" w:rsidRPr="00B13D06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burg</w:t>
            </w:r>
            <w:proofErr w:type="spellEnd"/>
            <w:r>
              <w:rPr>
                <w:sz w:val="24"/>
                <w:szCs w:val="24"/>
              </w:rPr>
              <w:t>, Helen A.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ý román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E202F4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kopce do kopce</w:t>
            </w:r>
          </w:p>
        </w:tc>
        <w:tc>
          <w:tcPr>
            <w:tcW w:w="2602" w:type="dxa"/>
          </w:tcPr>
          <w:p w:rsidR="007678D1" w:rsidRPr="00E202F4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ská, Kateřina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oristická</w:t>
            </w:r>
          </w:p>
        </w:tc>
      </w:tr>
      <w:tr w:rsidR="00A837D3" w:rsidRPr="000570EC" w:rsidTr="000329D7">
        <w:tc>
          <w:tcPr>
            <w:tcW w:w="3992" w:type="dxa"/>
          </w:tcPr>
          <w:p w:rsidR="00A837D3" w:rsidRPr="005B47D2" w:rsidRDefault="00A837D3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latá růže</w:t>
            </w:r>
          </w:p>
        </w:tc>
        <w:tc>
          <w:tcPr>
            <w:tcW w:w="2602" w:type="dxa"/>
          </w:tcPr>
          <w:p w:rsidR="00A837D3" w:rsidRPr="005B47D2" w:rsidRDefault="00A837D3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bková, Zuzana</w:t>
            </w:r>
          </w:p>
        </w:tc>
        <w:tc>
          <w:tcPr>
            <w:tcW w:w="2468" w:type="dxa"/>
          </w:tcPr>
          <w:p w:rsidR="00A837D3" w:rsidRDefault="00C808C2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detektivka</w:t>
            </w:r>
          </w:p>
        </w:tc>
      </w:tr>
      <w:tr w:rsidR="007678D1" w:rsidRPr="000570EC" w:rsidTr="000329D7">
        <w:tc>
          <w:tcPr>
            <w:tcW w:w="3992" w:type="dxa"/>
          </w:tcPr>
          <w:p w:rsidR="007678D1" w:rsidRPr="0007437A" w:rsidRDefault="007678D1" w:rsidP="007678D1">
            <w:pPr>
              <w:rPr>
                <w:b/>
                <w:sz w:val="24"/>
                <w:szCs w:val="24"/>
              </w:rPr>
            </w:pPr>
            <w:r w:rsidRPr="005B47D2">
              <w:rPr>
                <w:b/>
                <w:sz w:val="24"/>
                <w:szCs w:val="24"/>
              </w:rPr>
              <w:t>Život udeří, kam se mu zachce</w:t>
            </w:r>
          </w:p>
        </w:tc>
        <w:tc>
          <w:tcPr>
            <w:tcW w:w="2602" w:type="dxa"/>
          </w:tcPr>
          <w:p w:rsidR="007678D1" w:rsidRPr="0007437A" w:rsidRDefault="007678D1" w:rsidP="007678D1">
            <w:pPr>
              <w:rPr>
                <w:sz w:val="24"/>
                <w:szCs w:val="24"/>
              </w:rPr>
            </w:pPr>
            <w:proofErr w:type="spellStart"/>
            <w:r w:rsidRPr="005B47D2">
              <w:rPr>
                <w:sz w:val="24"/>
                <w:szCs w:val="24"/>
              </w:rPr>
              <w:t>Hülsmann</w:t>
            </w:r>
            <w:proofErr w:type="spellEnd"/>
            <w:r w:rsidRPr="005B47D2">
              <w:rPr>
                <w:sz w:val="24"/>
                <w:szCs w:val="24"/>
              </w:rPr>
              <w:t>, Petra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678D1" w:rsidRPr="00C922EC" w:rsidTr="000329D7">
        <w:tc>
          <w:tcPr>
            <w:tcW w:w="3992" w:type="dxa"/>
            <w:shd w:val="clear" w:color="auto" w:fill="FFFF00"/>
          </w:tcPr>
          <w:p w:rsidR="007678D1" w:rsidRPr="00C922EC" w:rsidRDefault="007678D1" w:rsidP="007678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čná literatura</w:t>
            </w:r>
          </w:p>
        </w:tc>
        <w:tc>
          <w:tcPr>
            <w:tcW w:w="2602" w:type="dxa"/>
            <w:shd w:val="clear" w:color="auto" w:fill="FFFF00"/>
          </w:tcPr>
          <w:p w:rsidR="007678D1" w:rsidRPr="00C922EC" w:rsidRDefault="007678D1" w:rsidP="007678D1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FFFF00"/>
          </w:tcPr>
          <w:p w:rsidR="007678D1" w:rsidRPr="00C922EC" w:rsidRDefault="007678D1" w:rsidP="007678D1">
            <w:pPr>
              <w:rPr>
                <w:sz w:val="28"/>
                <w:szCs w:val="28"/>
              </w:rPr>
            </w:pPr>
          </w:p>
        </w:tc>
      </w:tr>
      <w:tr w:rsidR="007678D1" w:rsidRPr="00D76E79" w:rsidTr="000329D7">
        <w:tc>
          <w:tcPr>
            <w:tcW w:w="3992" w:type="dxa"/>
          </w:tcPr>
          <w:p w:rsidR="007678D1" w:rsidRPr="00123EA9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ďte laskavější sami k sobě</w:t>
            </w:r>
          </w:p>
        </w:tc>
        <w:tc>
          <w:tcPr>
            <w:tcW w:w="2602" w:type="dxa"/>
          </w:tcPr>
          <w:p w:rsidR="007678D1" w:rsidRPr="00123EA9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´Morai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draig</w:t>
            </w:r>
            <w:proofErr w:type="spellEnd"/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e</w:t>
            </w:r>
          </w:p>
        </w:tc>
      </w:tr>
      <w:tr w:rsidR="007678D1" w:rsidRPr="00D76E79" w:rsidTr="000329D7">
        <w:tc>
          <w:tcPr>
            <w:tcW w:w="3992" w:type="dxa"/>
          </w:tcPr>
          <w:p w:rsidR="007678D1" w:rsidRPr="002A7BAD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vičíme v kanceláři</w:t>
            </w:r>
          </w:p>
        </w:tc>
        <w:tc>
          <w:tcPr>
            <w:tcW w:w="2602" w:type="dxa"/>
          </w:tcPr>
          <w:p w:rsidR="007678D1" w:rsidRPr="00F6258D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láková, Simona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ské zdraví</w:t>
            </w:r>
          </w:p>
        </w:tc>
      </w:tr>
      <w:tr w:rsidR="007678D1" w:rsidRPr="00D76E79" w:rsidTr="000329D7">
        <w:tc>
          <w:tcPr>
            <w:tcW w:w="3992" w:type="dxa"/>
          </w:tcPr>
          <w:p w:rsidR="007678D1" w:rsidRPr="000C70AD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stárnoucí mozek</w:t>
            </w:r>
          </w:p>
        </w:tc>
        <w:tc>
          <w:tcPr>
            <w:tcW w:w="2602" w:type="dxa"/>
          </w:tcPr>
          <w:p w:rsidR="007678D1" w:rsidRPr="000C70AD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na, John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nink paměti</w:t>
            </w:r>
          </w:p>
        </w:tc>
      </w:tr>
      <w:tr w:rsidR="007678D1" w:rsidRPr="00C922EC" w:rsidTr="000329D7">
        <w:tc>
          <w:tcPr>
            <w:tcW w:w="3992" w:type="dxa"/>
            <w:shd w:val="clear" w:color="auto" w:fill="FFFF00"/>
          </w:tcPr>
          <w:p w:rsidR="007678D1" w:rsidRPr="00C922EC" w:rsidRDefault="007678D1" w:rsidP="007678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nihy pro děti</w:t>
            </w:r>
          </w:p>
        </w:tc>
        <w:tc>
          <w:tcPr>
            <w:tcW w:w="2602" w:type="dxa"/>
            <w:shd w:val="clear" w:color="auto" w:fill="FFFF00"/>
          </w:tcPr>
          <w:p w:rsidR="007678D1" w:rsidRPr="00C922EC" w:rsidRDefault="007678D1" w:rsidP="007678D1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FFFF00"/>
          </w:tcPr>
          <w:p w:rsidR="007678D1" w:rsidRPr="00C922EC" w:rsidRDefault="007678D1" w:rsidP="007678D1">
            <w:pPr>
              <w:rPr>
                <w:sz w:val="28"/>
                <w:szCs w:val="28"/>
              </w:rPr>
            </w:pPr>
          </w:p>
        </w:tc>
      </w:tr>
      <w:tr w:rsidR="0052473E" w:rsidRPr="0010563D" w:rsidTr="000329D7">
        <w:tc>
          <w:tcPr>
            <w:tcW w:w="3992" w:type="dxa"/>
          </w:tcPr>
          <w:p w:rsidR="0052473E" w:rsidRDefault="0052473E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ie ve hvězdách</w:t>
            </w:r>
          </w:p>
        </w:tc>
        <w:tc>
          <w:tcPr>
            <w:tcW w:w="2602" w:type="dxa"/>
          </w:tcPr>
          <w:p w:rsidR="0052473E" w:rsidRDefault="0052473E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xton</w:t>
            </w:r>
            <w:proofErr w:type="spellEnd"/>
            <w:r>
              <w:rPr>
                <w:sz w:val="24"/>
                <w:szCs w:val="24"/>
              </w:rPr>
              <w:t>, Victoria</w:t>
            </w:r>
          </w:p>
        </w:tc>
        <w:tc>
          <w:tcPr>
            <w:tcW w:w="2468" w:type="dxa"/>
          </w:tcPr>
          <w:p w:rsidR="0052473E" w:rsidRDefault="0052473E" w:rsidP="007678D1">
            <w:pPr>
              <w:ind w:right="-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včí dobrodružná</w:t>
            </w:r>
          </w:p>
        </w:tc>
      </w:tr>
      <w:tr w:rsidR="007678D1" w:rsidRPr="0010563D" w:rsidTr="000329D7">
        <w:tc>
          <w:tcPr>
            <w:tcW w:w="3992" w:type="dxa"/>
          </w:tcPr>
          <w:p w:rsidR="00EB4C11" w:rsidRPr="00564ADF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klin a Luna letí na měsíc</w:t>
            </w:r>
          </w:p>
        </w:tc>
        <w:tc>
          <w:tcPr>
            <w:tcW w:w="2602" w:type="dxa"/>
          </w:tcPr>
          <w:p w:rsidR="007678D1" w:rsidRPr="00564ADF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bell, Je</w:t>
            </w:r>
            <w:r w:rsidR="0052473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7678D1" w:rsidRDefault="007678D1" w:rsidP="007678D1">
            <w:pPr>
              <w:ind w:right="-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družn</w:t>
            </w:r>
            <w:r w:rsidR="00EE3DE2">
              <w:rPr>
                <w:sz w:val="24"/>
                <w:szCs w:val="24"/>
              </w:rPr>
              <w:t xml:space="preserve">á </w:t>
            </w:r>
          </w:p>
        </w:tc>
      </w:tr>
      <w:tr w:rsidR="0052473E" w:rsidRPr="0010563D" w:rsidTr="000329D7">
        <w:tc>
          <w:tcPr>
            <w:tcW w:w="3992" w:type="dxa"/>
          </w:tcPr>
          <w:p w:rsidR="0052473E" w:rsidRDefault="0052473E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ran nezbeda</w:t>
            </w:r>
          </w:p>
        </w:tc>
        <w:tc>
          <w:tcPr>
            <w:tcW w:w="2602" w:type="dxa"/>
          </w:tcPr>
          <w:p w:rsidR="0052473E" w:rsidRDefault="0052473E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st</w:t>
            </w:r>
            <w:proofErr w:type="spellEnd"/>
            <w:r>
              <w:rPr>
                <w:sz w:val="24"/>
                <w:szCs w:val="24"/>
              </w:rPr>
              <w:t>,  Nele</w:t>
            </w:r>
          </w:p>
        </w:tc>
        <w:tc>
          <w:tcPr>
            <w:tcW w:w="2468" w:type="dxa"/>
          </w:tcPr>
          <w:p w:rsidR="0052473E" w:rsidRDefault="0052473E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čný příběh</w:t>
            </w:r>
          </w:p>
        </w:tc>
      </w:tr>
      <w:tr w:rsidR="007678D1" w:rsidRPr="0010563D" w:rsidTr="000329D7">
        <w:tc>
          <w:tcPr>
            <w:tcW w:w="3992" w:type="dxa"/>
          </w:tcPr>
          <w:p w:rsidR="007678D1" w:rsidRPr="00C65A5D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ana s hlavou v oblacích</w:t>
            </w:r>
          </w:p>
        </w:tc>
        <w:tc>
          <w:tcPr>
            <w:tcW w:w="2602" w:type="dxa"/>
          </w:tcPr>
          <w:p w:rsidR="007678D1" w:rsidRPr="00123EA9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unová, Petra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tí čtení</w:t>
            </w:r>
          </w:p>
        </w:tc>
      </w:tr>
      <w:tr w:rsidR="007678D1" w:rsidRPr="0010563D" w:rsidTr="000329D7">
        <w:tc>
          <w:tcPr>
            <w:tcW w:w="3992" w:type="dxa"/>
          </w:tcPr>
          <w:p w:rsidR="00EB4C11" w:rsidRPr="00C65A5D" w:rsidRDefault="007678D1" w:rsidP="00EB4C1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ížkový pejsek</w:t>
            </w:r>
            <w:r w:rsidR="00EB4C11">
              <w:rPr>
                <w:b/>
                <w:sz w:val="24"/>
                <w:szCs w:val="24"/>
              </w:rPr>
              <w:tab/>
            </w:r>
          </w:p>
        </w:tc>
        <w:tc>
          <w:tcPr>
            <w:tcW w:w="2602" w:type="dxa"/>
          </w:tcPr>
          <w:p w:rsidR="007678D1" w:rsidRPr="00C65A5D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houn, Jiří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 o zvířátkách</w:t>
            </w:r>
          </w:p>
        </w:tc>
      </w:tr>
      <w:tr w:rsidR="007678D1" w:rsidRPr="0010563D" w:rsidTr="000329D7">
        <w:tc>
          <w:tcPr>
            <w:tcW w:w="3992" w:type="dxa"/>
          </w:tcPr>
          <w:p w:rsidR="007678D1" w:rsidRPr="0084578A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jsek Tom a jak to začalo</w:t>
            </w:r>
          </w:p>
        </w:tc>
        <w:tc>
          <w:tcPr>
            <w:tcW w:w="2602" w:type="dxa"/>
          </w:tcPr>
          <w:p w:rsidR="007678D1" w:rsidRPr="0084578A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lc, Petr</w:t>
            </w:r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ázkový příběh</w:t>
            </w:r>
          </w:p>
        </w:tc>
      </w:tr>
      <w:tr w:rsidR="0052473E" w:rsidRPr="0010563D" w:rsidTr="000329D7">
        <w:tc>
          <w:tcPr>
            <w:tcW w:w="3992" w:type="dxa"/>
          </w:tcPr>
          <w:p w:rsidR="0052473E" w:rsidRDefault="0052473E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ěhurka hledá poklad</w:t>
            </w:r>
          </w:p>
        </w:tc>
        <w:tc>
          <w:tcPr>
            <w:tcW w:w="2602" w:type="dxa"/>
          </w:tcPr>
          <w:p w:rsidR="0052473E" w:rsidRDefault="0052473E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hards</w:t>
            </w:r>
            <w:proofErr w:type="spellEnd"/>
            <w:r>
              <w:rPr>
                <w:sz w:val="24"/>
                <w:szCs w:val="24"/>
              </w:rPr>
              <w:t>, Kitty</w:t>
            </w:r>
          </w:p>
        </w:tc>
        <w:tc>
          <w:tcPr>
            <w:tcW w:w="2468" w:type="dxa"/>
          </w:tcPr>
          <w:p w:rsidR="0052473E" w:rsidRDefault="0052473E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ádka</w:t>
            </w:r>
          </w:p>
        </w:tc>
      </w:tr>
      <w:tr w:rsidR="007678D1" w:rsidRPr="0010563D" w:rsidTr="000329D7">
        <w:tc>
          <w:tcPr>
            <w:tcW w:w="3992" w:type="dxa"/>
          </w:tcPr>
          <w:p w:rsidR="007678D1" w:rsidRPr="00564ADF" w:rsidRDefault="007678D1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ážci příběhů</w:t>
            </w:r>
          </w:p>
        </w:tc>
        <w:tc>
          <w:tcPr>
            <w:tcW w:w="2602" w:type="dxa"/>
          </w:tcPr>
          <w:p w:rsidR="007678D1" w:rsidRPr="00564ADF" w:rsidRDefault="007678D1" w:rsidP="007678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äs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echthild</w:t>
            </w:r>
            <w:proofErr w:type="spellEnd"/>
          </w:p>
        </w:tc>
        <w:tc>
          <w:tcPr>
            <w:tcW w:w="2468" w:type="dxa"/>
          </w:tcPr>
          <w:p w:rsidR="007678D1" w:rsidRDefault="007678D1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y příběh</w:t>
            </w:r>
          </w:p>
        </w:tc>
      </w:tr>
      <w:tr w:rsidR="0052473E" w:rsidRPr="0010563D" w:rsidTr="000329D7">
        <w:tc>
          <w:tcPr>
            <w:tcW w:w="3992" w:type="dxa"/>
          </w:tcPr>
          <w:p w:rsidR="0052473E" w:rsidRDefault="0052473E" w:rsidP="00767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hlavě</w:t>
            </w:r>
          </w:p>
        </w:tc>
        <w:tc>
          <w:tcPr>
            <w:tcW w:w="2602" w:type="dxa"/>
          </w:tcPr>
          <w:p w:rsidR="0052473E" w:rsidRDefault="0052473E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ney</w:t>
            </w:r>
          </w:p>
        </w:tc>
        <w:tc>
          <w:tcPr>
            <w:tcW w:w="2468" w:type="dxa"/>
          </w:tcPr>
          <w:p w:rsidR="0052473E" w:rsidRDefault="0052473E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 čtení podle filmu</w:t>
            </w:r>
          </w:p>
        </w:tc>
      </w:tr>
      <w:tr w:rsidR="0052473E" w:rsidRPr="0010563D" w:rsidTr="000329D7">
        <w:tc>
          <w:tcPr>
            <w:tcW w:w="3992" w:type="dxa"/>
          </w:tcPr>
          <w:p w:rsidR="0052473E" w:rsidRDefault="0052473E" w:rsidP="007678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y</w:t>
            </w:r>
            <w:proofErr w:type="spellEnd"/>
            <w:r>
              <w:rPr>
                <w:b/>
                <w:sz w:val="24"/>
                <w:szCs w:val="24"/>
              </w:rPr>
              <w:t xml:space="preserve"> Story: Příběh hraček</w:t>
            </w:r>
          </w:p>
        </w:tc>
        <w:tc>
          <w:tcPr>
            <w:tcW w:w="2602" w:type="dxa"/>
          </w:tcPr>
          <w:p w:rsidR="0052473E" w:rsidRDefault="0052473E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ney</w:t>
            </w:r>
          </w:p>
        </w:tc>
        <w:tc>
          <w:tcPr>
            <w:tcW w:w="2468" w:type="dxa"/>
          </w:tcPr>
          <w:p w:rsidR="0052473E" w:rsidRDefault="0052473E" w:rsidP="00767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 podle filmu</w:t>
            </w:r>
          </w:p>
        </w:tc>
      </w:tr>
    </w:tbl>
    <w:p w:rsidR="00B804AA" w:rsidRPr="00FF57A7" w:rsidRDefault="00B804AA" w:rsidP="00E33B84">
      <w:pPr>
        <w:rPr>
          <w:b/>
          <w:sz w:val="24"/>
          <w:szCs w:val="24"/>
        </w:rPr>
      </w:pPr>
    </w:p>
    <w:sectPr w:rsidR="00B804AA" w:rsidRPr="00FF57A7" w:rsidSect="00A77453">
      <w:pgSz w:w="11906" w:h="16838"/>
      <w:pgMar w:top="1560" w:right="1417" w:bottom="269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D6FF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2E46DA"/>
    <w:multiLevelType w:val="hybridMultilevel"/>
    <w:tmpl w:val="BBDA1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314F"/>
    <w:multiLevelType w:val="hybridMultilevel"/>
    <w:tmpl w:val="C8226A8A"/>
    <w:lvl w:ilvl="0" w:tplc="408ED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7104"/>
    <w:multiLevelType w:val="hybridMultilevel"/>
    <w:tmpl w:val="91C0F656"/>
    <w:lvl w:ilvl="0" w:tplc="135873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AA"/>
    <w:rsid w:val="000019D3"/>
    <w:rsid w:val="00004CF3"/>
    <w:rsid w:val="00005AAE"/>
    <w:rsid w:val="0001091E"/>
    <w:rsid w:val="0001177C"/>
    <w:rsid w:val="00012286"/>
    <w:rsid w:val="00014D0F"/>
    <w:rsid w:val="00015B86"/>
    <w:rsid w:val="00016290"/>
    <w:rsid w:val="00026B14"/>
    <w:rsid w:val="00030882"/>
    <w:rsid w:val="0003220C"/>
    <w:rsid w:val="000329D7"/>
    <w:rsid w:val="00040A5E"/>
    <w:rsid w:val="00040CC3"/>
    <w:rsid w:val="00051210"/>
    <w:rsid w:val="0005281E"/>
    <w:rsid w:val="00054931"/>
    <w:rsid w:val="00054C07"/>
    <w:rsid w:val="0005513E"/>
    <w:rsid w:val="00055326"/>
    <w:rsid w:val="00055A8F"/>
    <w:rsid w:val="00055B08"/>
    <w:rsid w:val="00055FAC"/>
    <w:rsid w:val="0005630D"/>
    <w:rsid w:val="00056D19"/>
    <w:rsid w:val="000570EC"/>
    <w:rsid w:val="00065663"/>
    <w:rsid w:val="00070426"/>
    <w:rsid w:val="00070AD2"/>
    <w:rsid w:val="000727BD"/>
    <w:rsid w:val="00073624"/>
    <w:rsid w:val="0007437A"/>
    <w:rsid w:val="0007667C"/>
    <w:rsid w:val="00076BCB"/>
    <w:rsid w:val="000772DF"/>
    <w:rsid w:val="000815F0"/>
    <w:rsid w:val="00081C38"/>
    <w:rsid w:val="00084A49"/>
    <w:rsid w:val="00085CC6"/>
    <w:rsid w:val="00087019"/>
    <w:rsid w:val="00094552"/>
    <w:rsid w:val="000A0504"/>
    <w:rsid w:val="000A24FB"/>
    <w:rsid w:val="000A3A8B"/>
    <w:rsid w:val="000B380F"/>
    <w:rsid w:val="000B3EAE"/>
    <w:rsid w:val="000C1017"/>
    <w:rsid w:val="000C43CA"/>
    <w:rsid w:val="000C4D04"/>
    <w:rsid w:val="000C70AD"/>
    <w:rsid w:val="000D0D5E"/>
    <w:rsid w:val="000D6F7E"/>
    <w:rsid w:val="000E7B29"/>
    <w:rsid w:val="000F426B"/>
    <w:rsid w:val="000F4BAE"/>
    <w:rsid w:val="000F686F"/>
    <w:rsid w:val="000F71FD"/>
    <w:rsid w:val="00104301"/>
    <w:rsid w:val="00104B72"/>
    <w:rsid w:val="0010563D"/>
    <w:rsid w:val="00105BDE"/>
    <w:rsid w:val="00106976"/>
    <w:rsid w:val="00106FB2"/>
    <w:rsid w:val="00107085"/>
    <w:rsid w:val="00110866"/>
    <w:rsid w:val="001151E5"/>
    <w:rsid w:val="00117735"/>
    <w:rsid w:val="00123231"/>
    <w:rsid w:val="001233A9"/>
    <w:rsid w:val="001238C7"/>
    <w:rsid w:val="00123EA9"/>
    <w:rsid w:val="001242E5"/>
    <w:rsid w:val="0012510D"/>
    <w:rsid w:val="00125529"/>
    <w:rsid w:val="001262CD"/>
    <w:rsid w:val="001328E9"/>
    <w:rsid w:val="001411E2"/>
    <w:rsid w:val="00141C68"/>
    <w:rsid w:val="001424CC"/>
    <w:rsid w:val="00143D29"/>
    <w:rsid w:val="00145136"/>
    <w:rsid w:val="001455ED"/>
    <w:rsid w:val="00145DAA"/>
    <w:rsid w:val="001518B3"/>
    <w:rsid w:val="00153B78"/>
    <w:rsid w:val="00155228"/>
    <w:rsid w:val="001573B0"/>
    <w:rsid w:val="00162E96"/>
    <w:rsid w:val="001630F1"/>
    <w:rsid w:val="00163DC6"/>
    <w:rsid w:val="001642E3"/>
    <w:rsid w:val="00166623"/>
    <w:rsid w:val="00166702"/>
    <w:rsid w:val="00172B53"/>
    <w:rsid w:val="00175124"/>
    <w:rsid w:val="00176603"/>
    <w:rsid w:val="00182061"/>
    <w:rsid w:val="001821CC"/>
    <w:rsid w:val="00183720"/>
    <w:rsid w:val="00186F50"/>
    <w:rsid w:val="0018750B"/>
    <w:rsid w:val="00192589"/>
    <w:rsid w:val="00194322"/>
    <w:rsid w:val="0019765D"/>
    <w:rsid w:val="001A3529"/>
    <w:rsid w:val="001B0F94"/>
    <w:rsid w:val="001B34DB"/>
    <w:rsid w:val="001B4018"/>
    <w:rsid w:val="001B52D0"/>
    <w:rsid w:val="001B5E8E"/>
    <w:rsid w:val="001B6FA7"/>
    <w:rsid w:val="001B7252"/>
    <w:rsid w:val="001C04FE"/>
    <w:rsid w:val="001C32D4"/>
    <w:rsid w:val="001C4403"/>
    <w:rsid w:val="001C5EBD"/>
    <w:rsid w:val="001C634A"/>
    <w:rsid w:val="001C70B7"/>
    <w:rsid w:val="001D5BE3"/>
    <w:rsid w:val="001D6D81"/>
    <w:rsid w:val="001E2440"/>
    <w:rsid w:val="001E255B"/>
    <w:rsid w:val="001E5703"/>
    <w:rsid w:val="001F2247"/>
    <w:rsid w:val="001F43C4"/>
    <w:rsid w:val="002022E7"/>
    <w:rsid w:val="002027C1"/>
    <w:rsid w:val="002034E7"/>
    <w:rsid w:val="00203E3A"/>
    <w:rsid w:val="002064D0"/>
    <w:rsid w:val="00213CEA"/>
    <w:rsid w:val="002163ED"/>
    <w:rsid w:val="00217D5E"/>
    <w:rsid w:val="00221668"/>
    <w:rsid w:val="00224EC6"/>
    <w:rsid w:val="00231729"/>
    <w:rsid w:val="002345B2"/>
    <w:rsid w:val="00234783"/>
    <w:rsid w:val="00241E22"/>
    <w:rsid w:val="00245132"/>
    <w:rsid w:val="0024524F"/>
    <w:rsid w:val="00245BAC"/>
    <w:rsid w:val="00252E1A"/>
    <w:rsid w:val="00254223"/>
    <w:rsid w:val="00257594"/>
    <w:rsid w:val="00260127"/>
    <w:rsid w:val="00263CC4"/>
    <w:rsid w:val="002662E7"/>
    <w:rsid w:val="00267003"/>
    <w:rsid w:val="002754C3"/>
    <w:rsid w:val="00276360"/>
    <w:rsid w:val="0027728F"/>
    <w:rsid w:val="00277799"/>
    <w:rsid w:val="00282B98"/>
    <w:rsid w:val="0028450C"/>
    <w:rsid w:val="00286A29"/>
    <w:rsid w:val="00290C3B"/>
    <w:rsid w:val="00294103"/>
    <w:rsid w:val="00294DD1"/>
    <w:rsid w:val="002A1701"/>
    <w:rsid w:val="002A52D6"/>
    <w:rsid w:val="002A6261"/>
    <w:rsid w:val="002A7BAD"/>
    <w:rsid w:val="002B7F79"/>
    <w:rsid w:val="002C0F72"/>
    <w:rsid w:val="002C1585"/>
    <w:rsid w:val="002C2F6E"/>
    <w:rsid w:val="002C46FD"/>
    <w:rsid w:val="002D16ED"/>
    <w:rsid w:val="002D2F42"/>
    <w:rsid w:val="002D77B5"/>
    <w:rsid w:val="002E0A22"/>
    <w:rsid w:val="002E0ACE"/>
    <w:rsid w:val="002E2C51"/>
    <w:rsid w:val="002E2F13"/>
    <w:rsid w:val="002E32AA"/>
    <w:rsid w:val="002E413C"/>
    <w:rsid w:val="002E4B9F"/>
    <w:rsid w:val="002E4F46"/>
    <w:rsid w:val="002E5B46"/>
    <w:rsid w:val="002F03C3"/>
    <w:rsid w:val="002F1224"/>
    <w:rsid w:val="002F25B5"/>
    <w:rsid w:val="002F2A3B"/>
    <w:rsid w:val="002F54DB"/>
    <w:rsid w:val="002F56D2"/>
    <w:rsid w:val="003001C4"/>
    <w:rsid w:val="00307CD8"/>
    <w:rsid w:val="00312457"/>
    <w:rsid w:val="0031598A"/>
    <w:rsid w:val="00315C60"/>
    <w:rsid w:val="00315E2A"/>
    <w:rsid w:val="00317F4A"/>
    <w:rsid w:val="0032217F"/>
    <w:rsid w:val="00327AC9"/>
    <w:rsid w:val="00333C56"/>
    <w:rsid w:val="00334CA1"/>
    <w:rsid w:val="0033566C"/>
    <w:rsid w:val="00336B12"/>
    <w:rsid w:val="00340023"/>
    <w:rsid w:val="0034091B"/>
    <w:rsid w:val="00342EBA"/>
    <w:rsid w:val="00343CAD"/>
    <w:rsid w:val="00345875"/>
    <w:rsid w:val="0034667C"/>
    <w:rsid w:val="00350760"/>
    <w:rsid w:val="00353174"/>
    <w:rsid w:val="003604AA"/>
    <w:rsid w:val="00360EB2"/>
    <w:rsid w:val="00362331"/>
    <w:rsid w:val="00362F75"/>
    <w:rsid w:val="00364CAB"/>
    <w:rsid w:val="00367B92"/>
    <w:rsid w:val="00371FF2"/>
    <w:rsid w:val="003723BD"/>
    <w:rsid w:val="003749DC"/>
    <w:rsid w:val="00380022"/>
    <w:rsid w:val="0038130E"/>
    <w:rsid w:val="00382120"/>
    <w:rsid w:val="00386365"/>
    <w:rsid w:val="00386D32"/>
    <w:rsid w:val="0039102E"/>
    <w:rsid w:val="003A2891"/>
    <w:rsid w:val="003A3034"/>
    <w:rsid w:val="003B1FF1"/>
    <w:rsid w:val="003B2C7F"/>
    <w:rsid w:val="003B5215"/>
    <w:rsid w:val="003C0C4D"/>
    <w:rsid w:val="003C2CA1"/>
    <w:rsid w:val="003C394A"/>
    <w:rsid w:val="003C45EB"/>
    <w:rsid w:val="003C528D"/>
    <w:rsid w:val="003C79B4"/>
    <w:rsid w:val="003D1D3B"/>
    <w:rsid w:val="003D6377"/>
    <w:rsid w:val="003E0B6B"/>
    <w:rsid w:val="003E2DDD"/>
    <w:rsid w:val="003E50FB"/>
    <w:rsid w:val="003E5354"/>
    <w:rsid w:val="003F180A"/>
    <w:rsid w:val="003F2406"/>
    <w:rsid w:val="003F2CC4"/>
    <w:rsid w:val="003F33D1"/>
    <w:rsid w:val="003F7740"/>
    <w:rsid w:val="00400D53"/>
    <w:rsid w:val="00417937"/>
    <w:rsid w:val="004251FB"/>
    <w:rsid w:val="00425A22"/>
    <w:rsid w:val="00426546"/>
    <w:rsid w:val="004323BB"/>
    <w:rsid w:val="00433676"/>
    <w:rsid w:val="004409A8"/>
    <w:rsid w:val="00441394"/>
    <w:rsid w:val="0044183C"/>
    <w:rsid w:val="00442E7A"/>
    <w:rsid w:val="00444F4E"/>
    <w:rsid w:val="004470C6"/>
    <w:rsid w:val="0045745B"/>
    <w:rsid w:val="004579FE"/>
    <w:rsid w:val="00457F71"/>
    <w:rsid w:val="0046000B"/>
    <w:rsid w:val="004606D9"/>
    <w:rsid w:val="00471E33"/>
    <w:rsid w:val="00475905"/>
    <w:rsid w:val="00476294"/>
    <w:rsid w:val="00477CD1"/>
    <w:rsid w:val="00480AFE"/>
    <w:rsid w:val="00480BDF"/>
    <w:rsid w:val="004848E2"/>
    <w:rsid w:val="00485345"/>
    <w:rsid w:val="0048700B"/>
    <w:rsid w:val="00490A3B"/>
    <w:rsid w:val="00491BAF"/>
    <w:rsid w:val="004941B0"/>
    <w:rsid w:val="00495F69"/>
    <w:rsid w:val="004A06ED"/>
    <w:rsid w:val="004A625C"/>
    <w:rsid w:val="004A7466"/>
    <w:rsid w:val="004B0A03"/>
    <w:rsid w:val="004B1C77"/>
    <w:rsid w:val="004B2545"/>
    <w:rsid w:val="004B5AB2"/>
    <w:rsid w:val="004B64AD"/>
    <w:rsid w:val="004C3D88"/>
    <w:rsid w:val="004C52C8"/>
    <w:rsid w:val="004D17F7"/>
    <w:rsid w:val="004D4BAA"/>
    <w:rsid w:val="004D4F19"/>
    <w:rsid w:val="004E034D"/>
    <w:rsid w:val="004E72D2"/>
    <w:rsid w:val="004F2896"/>
    <w:rsid w:val="004F2972"/>
    <w:rsid w:val="004F445E"/>
    <w:rsid w:val="004F64F3"/>
    <w:rsid w:val="004F67A6"/>
    <w:rsid w:val="004F7900"/>
    <w:rsid w:val="004F7AFB"/>
    <w:rsid w:val="004F7D2B"/>
    <w:rsid w:val="0050211E"/>
    <w:rsid w:val="005030A1"/>
    <w:rsid w:val="005050C4"/>
    <w:rsid w:val="005065E6"/>
    <w:rsid w:val="005108E8"/>
    <w:rsid w:val="00522CC7"/>
    <w:rsid w:val="00524306"/>
    <w:rsid w:val="0052473E"/>
    <w:rsid w:val="00530FD4"/>
    <w:rsid w:val="00534788"/>
    <w:rsid w:val="005368DA"/>
    <w:rsid w:val="00540E05"/>
    <w:rsid w:val="005413A3"/>
    <w:rsid w:val="00541955"/>
    <w:rsid w:val="0054468E"/>
    <w:rsid w:val="00545C5E"/>
    <w:rsid w:val="0054648D"/>
    <w:rsid w:val="005472F2"/>
    <w:rsid w:val="00550036"/>
    <w:rsid w:val="00551157"/>
    <w:rsid w:val="005517BC"/>
    <w:rsid w:val="00551B40"/>
    <w:rsid w:val="005537D2"/>
    <w:rsid w:val="0055404A"/>
    <w:rsid w:val="00554AC5"/>
    <w:rsid w:val="00555753"/>
    <w:rsid w:val="005641D9"/>
    <w:rsid w:val="00564771"/>
    <w:rsid w:val="00564ADF"/>
    <w:rsid w:val="00564D60"/>
    <w:rsid w:val="005653B5"/>
    <w:rsid w:val="00571305"/>
    <w:rsid w:val="005725C4"/>
    <w:rsid w:val="0057670B"/>
    <w:rsid w:val="005854FE"/>
    <w:rsid w:val="00585CC5"/>
    <w:rsid w:val="0058619E"/>
    <w:rsid w:val="00593781"/>
    <w:rsid w:val="00595CEF"/>
    <w:rsid w:val="00596AF1"/>
    <w:rsid w:val="005A34B0"/>
    <w:rsid w:val="005A5A5E"/>
    <w:rsid w:val="005B1DDA"/>
    <w:rsid w:val="005B47D2"/>
    <w:rsid w:val="005C043B"/>
    <w:rsid w:val="005C0A6A"/>
    <w:rsid w:val="005C4955"/>
    <w:rsid w:val="005C5E22"/>
    <w:rsid w:val="005D1A21"/>
    <w:rsid w:val="005D2C48"/>
    <w:rsid w:val="005D49EA"/>
    <w:rsid w:val="005D4CC4"/>
    <w:rsid w:val="005E2375"/>
    <w:rsid w:val="005E2805"/>
    <w:rsid w:val="005F1C9A"/>
    <w:rsid w:val="005F2592"/>
    <w:rsid w:val="0060068D"/>
    <w:rsid w:val="00600C96"/>
    <w:rsid w:val="00600FB6"/>
    <w:rsid w:val="006070FD"/>
    <w:rsid w:val="00607C88"/>
    <w:rsid w:val="00614892"/>
    <w:rsid w:val="00616582"/>
    <w:rsid w:val="00620D03"/>
    <w:rsid w:val="00624412"/>
    <w:rsid w:val="00625077"/>
    <w:rsid w:val="00636C4C"/>
    <w:rsid w:val="00641952"/>
    <w:rsid w:val="00641C79"/>
    <w:rsid w:val="00646D16"/>
    <w:rsid w:val="00646E58"/>
    <w:rsid w:val="0065037D"/>
    <w:rsid w:val="00651466"/>
    <w:rsid w:val="006519F7"/>
    <w:rsid w:val="006543E4"/>
    <w:rsid w:val="00654DB4"/>
    <w:rsid w:val="0066600F"/>
    <w:rsid w:val="006664FC"/>
    <w:rsid w:val="00670C50"/>
    <w:rsid w:val="0067266A"/>
    <w:rsid w:val="00673396"/>
    <w:rsid w:val="00682E0A"/>
    <w:rsid w:val="006841BE"/>
    <w:rsid w:val="00684D43"/>
    <w:rsid w:val="00685AD8"/>
    <w:rsid w:val="0068660A"/>
    <w:rsid w:val="00691B08"/>
    <w:rsid w:val="0069266F"/>
    <w:rsid w:val="00694E85"/>
    <w:rsid w:val="00695788"/>
    <w:rsid w:val="00696876"/>
    <w:rsid w:val="006970AA"/>
    <w:rsid w:val="006A2191"/>
    <w:rsid w:val="006B13F9"/>
    <w:rsid w:val="006B68CC"/>
    <w:rsid w:val="006C7B7C"/>
    <w:rsid w:val="006D2475"/>
    <w:rsid w:val="006D43A4"/>
    <w:rsid w:val="006D4655"/>
    <w:rsid w:val="007004EC"/>
    <w:rsid w:val="007012D0"/>
    <w:rsid w:val="007033A8"/>
    <w:rsid w:val="0070519F"/>
    <w:rsid w:val="00705E2E"/>
    <w:rsid w:val="00706405"/>
    <w:rsid w:val="00707147"/>
    <w:rsid w:val="00710F9C"/>
    <w:rsid w:val="00711070"/>
    <w:rsid w:val="00711B45"/>
    <w:rsid w:val="00712E03"/>
    <w:rsid w:val="00713311"/>
    <w:rsid w:val="00715C32"/>
    <w:rsid w:val="00715E48"/>
    <w:rsid w:val="00716C53"/>
    <w:rsid w:val="00721085"/>
    <w:rsid w:val="007312AB"/>
    <w:rsid w:val="0073163D"/>
    <w:rsid w:val="0073195F"/>
    <w:rsid w:val="0073219A"/>
    <w:rsid w:val="00734DA8"/>
    <w:rsid w:val="007360A8"/>
    <w:rsid w:val="00743BE0"/>
    <w:rsid w:val="0074590B"/>
    <w:rsid w:val="00747256"/>
    <w:rsid w:val="007554C9"/>
    <w:rsid w:val="007556F8"/>
    <w:rsid w:val="007574D0"/>
    <w:rsid w:val="00762C8C"/>
    <w:rsid w:val="007678D1"/>
    <w:rsid w:val="0077043D"/>
    <w:rsid w:val="007749A7"/>
    <w:rsid w:val="00776034"/>
    <w:rsid w:val="007778C1"/>
    <w:rsid w:val="007836BA"/>
    <w:rsid w:val="00786229"/>
    <w:rsid w:val="00787F18"/>
    <w:rsid w:val="00790391"/>
    <w:rsid w:val="00790836"/>
    <w:rsid w:val="007A3CC2"/>
    <w:rsid w:val="007B7954"/>
    <w:rsid w:val="007C0673"/>
    <w:rsid w:val="007C0C5A"/>
    <w:rsid w:val="007C1E50"/>
    <w:rsid w:val="007C2C3A"/>
    <w:rsid w:val="007C45CE"/>
    <w:rsid w:val="007C510B"/>
    <w:rsid w:val="007C693A"/>
    <w:rsid w:val="007C6ACB"/>
    <w:rsid w:val="007D294A"/>
    <w:rsid w:val="007D6372"/>
    <w:rsid w:val="007D785B"/>
    <w:rsid w:val="007E2016"/>
    <w:rsid w:val="007E2B1A"/>
    <w:rsid w:val="007E473F"/>
    <w:rsid w:val="007F0428"/>
    <w:rsid w:val="007F3A59"/>
    <w:rsid w:val="007F712C"/>
    <w:rsid w:val="00802B3B"/>
    <w:rsid w:val="00802D64"/>
    <w:rsid w:val="00803232"/>
    <w:rsid w:val="00807A28"/>
    <w:rsid w:val="00813B96"/>
    <w:rsid w:val="0081551E"/>
    <w:rsid w:val="00815F1A"/>
    <w:rsid w:val="008163E4"/>
    <w:rsid w:val="00822A95"/>
    <w:rsid w:val="008235F0"/>
    <w:rsid w:val="0082371B"/>
    <w:rsid w:val="008259B8"/>
    <w:rsid w:val="00826BF5"/>
    <w:rsid w:val="00833399"/>
    <w:rsid w:val="00837DA0"/>
    <w:rsid w:val="00841816"/>
    <w:rsid w:val="00842B30"/>
    <w:rsid w:val="0084578A"/>
    <w:rsid w:val="0085610B"/>
    <w:rsid w:val="008575D9"/>
    <w:rsid w:val="00860663"/>
    <w:rsid w:val="00861365"/>
    <w:rsid w:val="00862DAE"/>
    <w:rsid w:val="00864853"/>
    <w:rsid w:val="00871A34"/>
    <w:rsid w:val="00874540"/>
    <w:rsid w:val="00874767"/>
    <w:rsid w:val="00876B6E"/>
    <w:rsid w:val="008774EF"/>
    <w:rsid w:val="00880995"/>
    <w:rsid w:val="00881C24"/>
    <w:rsid w:val="00881D08"/>
    <w:rsid w:val="00886C24"/>
    <w:rsid w:val="00893784"/>
    <w:rsid w:val="008955B9"/>
    <w:rsid w:val="00895EE4"/>
    <w:rsid w:val="008A1BBE"/>
    <w:rsid w:val="008A6607"/>
    <w:rsid w:val="008A6D8C"/>
    <w:rsid w:val="008A7C57"/>
    <w:rsid w:val="008B2980"/>
    <w:rsid w:val="008B6328"/>
    <w:rsid w:val="008C266E"/>
    <w:rsid w:val="008C2FDA"/>
    <w:rsid w:val="008C31EC"/>
    <w:rsid w:val="008C5096"/>
    <w:rsid w:val="008C532C"/>
    <w:rsid w:val="008C53FC"/>
    <w:rsid w:val="008D3BBB"/>
    <w:rsid w:val="008D520C"/>
    <w:rsid w:val="008D5FC5"/>
    <w:rsid w:val="008D7E9D"/>
    <w:rsid w:val="008E1957"/>
    <w:rsid w:val="008E3590"/>
    <w:rsid w:val="008F0C1E"/>
    <w:rsid w:val="008F2368"/>
    <w:rsid w:val="008F313F"/>
    <w:rsid w:val="008F3146"/>
    <w:rsid w:val="008F5500"/>
    <w:rsid w:val="009030BC"/>
    <w:rsid w:val="00905567"/>
    <w:rsid w:val="00906C38"/>
    <w:rsid w:val="00911554"/>
    <w:rsid w:val="00913184"/>
    <w:rsid w:val="009209D3"/>
    <w:rsid w:val="00920F0C"/>
    <w:rsid w:val="00922C42"/>
    <w:rsid w:val="009238D6"/>
    <w:rsid w:val="00926E31"/>
    <w:rsid w:val="00934194"/>
    <w:rsid w:val="009346C2"/>
    <w:rsid w:val="0094428A"/>
    <w:rsid w:val="00947E1D"/>
    <w:rsid w:val="00953C29"/>
    <w:rsid w:val="00953CD7"/>
    <w:rsid w:val="0095511A"/>
    <w:rsid w:val="0095550E"/>
    <w:rsid w:val="009560FA"/>
    <w:rsid w:val="00964B6E"/>
    <w:rsid w:val="009702BC"/>
    <w:rsid w:val="00974278"/>
    <w:rsid w:val="00980498"/>
    <w:rsid w:val="00984E46"/>
    <w:rsid w:val="00990007"/>
    <w:rsid w:val="0099161A"/>
    <w:rsid w:val="009920A7"/>
    <w:rsid w:val="0099532C"/>
    <w:rsid w:val="0099566B"/>
    <w:rsid w:val="00997376"/>
    <w:rsid w:val="00997A7A"/>
    <w:rsid w:val="009A2364"/>
    <w:rsid w:val="009A3E64"/>
    <w:rsid w:val="009A785A"/>
    <w:rsid w:val="009B3383"/>
    <w:rsid w:val="009B3E81"/>
    <w:rsid w:val="009C5571"/>
    <w:rsid w:val="009C6BC4"/>
    <w:rsid w:val="009D04B1"/>
    <w:rsid w:val="009D408D"/>
    <w:rsid w:val="009D418E"/>
    <w:rsid w:val="009D5B73"/>
    <w:rsid w:val="009E2123"/>
    <w:rsid w:val="009E325D"/>
    <w:rsid w:val="009E4AEC"/>
    <w:rsid w:val="009F1242"/>
    <w:rsid w:val="009F1281"/>
    <w:rsid w:val="009F1757"/>
    <w:rsid w:val="009F2D3F"/>
    <w:rsid w:val="00A03BC0"/>
    <w:rsid w:val="00A03C01"/>
    <w:rsid w:val="00A06103"/>
    <w:rsid w:val="00A11F84"/>
    <w:rsid w:val="00A20698"/>
    <w:rsid w:val="00A218A8"/>
    <w:rsid w:val="00A36825"/>
    <w:rsid w:val="00A40ABD"/>
    <w:rsid w:val="00A43098"/>
    <w:rsid w:val="00A4336E"/>
    <w:rsid w:val="00A46721"/>
    <w:rsid w:val="00A47C85"/>
    <w:rsid w:val="00A53B67"/>
    <w:rsid w:val="00A55D19"/>
    <w:rsid w:val="00A6475D"/>
    <w:rsid w:val="00A64A2D"/>
    <w:rsid w:val="00A70532"/>
    <w:rsid w:val="00A7109B"/>
    <w:rsid w:val="00A7232A"/>
    <w:rsid w:val="00A74ABE"/>
    <w:rsid w:val="00A769B5"/>
    <w:rsid w:val="00A77453"/>
    <w:rsid w:val="00A8173E"/>
    <w:rsid w:val="00A828BC"/>
    <w:rsid w:val="00A837D3"/>
    <w:rsid w:val="00A83F56"/>
    <w:rsid w:val="00A8461C"/>
    <w:rsid w:val="00A85A08"/>
    <w:rsid w:val="00A86DF3"/>
    <w:rsid w:val="00A9168E"/>
    <w:rsid w:val="00A9208F"/>
    <w:rsid w:val="00A9652F"/>
    <w:rsid w:val="00A9760A"/>
    <w:rsid w:val="00AA5797"/>
    <w:rsid w:val="00AA5CEC"/>
    <w:rsid w:val="00AA62E7"/>
    <w:rsid w:val="00AB1C2F"/>
    <w:rsid w:val="00AB2075"/>
    <w:rsid w:val="00AB68A7"/>
    <w:rsid w:val="00AB76EC"/>
    <w:rsid w:val="00AC71BD"/>
    <w:rsid w:val="00AD13B7"/>
    <w:rsid w:val="00AD3A27"/>
    <w:rsid w:val="00AD4A87"/>
    <w:rsid w:val="00AE1A03"/>
    <w:rsid w:val="00AF014A"/>
    <w:rsid w:val="00AF10FE"/>
    <w:rsid w:val="00AF3C9D"/>
    <w:rsid w:val="00AF7EAE"/>
    <w:rsid w:val="00B019FF"/>
    <w:rsid w:val="00B027A8"/>
    <w:rsid w:val="00B0485F"/>
    <w:rsid w:val="00B049E0"/>
    <w:rsid w:val="00B0603E"/>
    <w:rsid w:val="00B06EC6"/>
    <w:rsid w:val="00B07CBA"/>
    <w:rsid w:val="00B10574"/>
    <w:rsid w:val="00B110CD"/>
    <w:rsid w:val="00B13965"/>
    <w:rsid w:val="00B13D06"/>
    <w:rsid w:val="00B13E19"/>
    <w:rsid w:val="00B1442F"/>
    <w:rsid w:val="00B148E1"/>
    <w:rsid w:val="00B15887"/>
    <w:rsid w:val="00B16412"/>
    <w:rsid w:val="00B173A6"/>
    <w:rsid w:val="00B20B9F"/>
    <w:rsid w:val="00B25AC1"/>
    <w:rsid w:val="00B26E8A"/>
    <w:rsid w:val="00B318A8"/>
    <w:rsid w:val="00B353A7"/>
    <w:rsid w:val="00B37391"/>
    <w:rsid w:val="00B4044B"/>
    <w:rsid w:val="00B407A2"/>
    <w:rsid w:val="00B40C14"/>
    <w:rsid w:val="00B468E1"/>
    <w:rsid w:val="00B50ED4"/>
    <w:rsid w:val="00B53644"/>
    <w:rsid w:val="00B54527"/>
    <w:rsid w:val="00B54A8B"/>
    <w:rsid w:val="00B5540E"/>
    <w:rsid w:val="00B5726E"/>
    <w:rsid w:val="00B60CCC"/>
    <w:rsid w:val="00B634B8"/>
    <w:rsid w:val="00B639DA"/>
    <w:rsid w:val="00B64993"/>
    <w:rsid w:val="00B66368"/>
    <w:rsid w:val="00B76911"/>
    <w:rsid w:val="00B804AA"/>
    <w:rsid w:val="00B82CA6"/>
    <w:rsid w:val="00B86001"/>
    <w:rsid w:val="00B91088"/>
    <w:rsid w:val="00B928A2"/>
    <w:rsid w:val="00B928BA"/>
    <w:rsid w:val="00B92AF1"/>
    <w:rsid w:val="00B96405"/>
    <w:rsid w:val="00BA0111"/>
    <w:rsid w:val="00BA531C"/>
    <w:rsid w:val="00BB3196"/>
    <w:rsid w:val="00BB4430"/>
    <w:rsid w:val="00BB625E"/>
    <w:rsid w:val="00BC3FCB"/>
    <w:rsid w:val="00BC553D"/>
    <w:rsid w:val="00BC79C4"/>
    <w:rsid w:val="00BC7D6E"/>
    <w:rsid w:val="00BD020F"/>
    <w:rsid w:val="00BD041F"/>
    <w:rsid w:val="00BD1BE4"/>
    <w:rsid w:val="00BD1C7A"/>
    <w:rsid w:val="00BD4763"/>
    <w:rsid w:val="00BD793A"/>
    <w:rsid w:val="00BE72EA"/>
    <w:rsid w:val="00BF1928"/>
    <w:rsid w:val="00BF2BBE"/>
    <w:rsid w:val="00BF4C2D"/>
    <w:rsid w:val="00BF5AFE"/>
    <w:rsid w:val="00BF6CCC"/>
    <w:rsid w:val="00C04505"/>
    <w:rsid w:val="00C0630C"/>
    <w:rsid w:val="00C06D87"/>
    <w:rsid w:val="00C106AA"/>
    <w:rsid w:val="00C179BE"/>
    <w:rsid w:val="00C23195"/>
    <w:rsid w:val="00C234B9"/>
    <w:rsid w:val="00C2456C"/>
    <w:rsid w:val="00C250EC"/>
    <w:rsid w:val="00C32083"/>
    <w:rsid w:val="00C32517"/>
    <w:rsid w:val="00C3259C"/>
    <w:rsid w:val="00C327EA"/>
    <w:rsid w:val="00C353C6"/>
    <w:rsid w:val="00C3551A"/>
    <w:rsid w:val="00C3571C"/>
    <w:rsid w:val="00C36929"/>
    <w:rsid w:val="00C420F6"/>
    <w:rsid w:val="00C42EB9"/>
    <w:rsid w:val="00C4573B"/>
    <w:rsid w:val="00C6133A"/>
    <w:rsid w:val="00C63100"/>
    <w:rsid w:val="00C639DA"/>
    <w:rsid w:val="00C64532"/>
    <w:rsid w:val="00C65A5D"/>
    <w:rsid w:val="00C67388"/>
    <w:rsid w:val="00C70CEB"/>
    <w:rsid w:val="00C7103C"/>
    <w:rsid w:val="00C76D39"/>
    <w:rsid w:val="00C808C2"/>
    <w:rsid w:val="00C82F4A"/>
    <w:rsid w:val="00C86628"/>
    <w:rsid w:val="00C9025C"/>
    <w:rsid w:val="00C91E01"/>
    <w:rsid w:val="00C9217B"/>
    <w:rsid w:val="00C922EC"/>
    <w:rsid w:val="00C934A4"/>
    <w:rsid w:val="00C97E4A"/>
    <w:rsid w:val="00CA15AB"/>
    <w:rsid w:val="00CA552E"/>
    <w:rsid w:val="00CB149D"/>
    <w:rsid w:val="00CB5877"/>
    <w:rsid w:val="00CB6602"/>
    <w:rsid w:val="00CB6857"/>
    <w:rsid w:val="00CC043E"/>
    <w:rsid w:val="00CC2435"/>
    <w:rsid w:val="00CC4C1C"/>
    <w:rsid w:val="00CC4D73"/>
    <w:rsid w:val="00CD19F7"/>
    <w:rsid w:val="00CD3BDE"/>
    <w:rsid w:val="00CE0F3A"/>
    <w:rsid w:val="00CE548C"/>
    <w:rsid w:val="00CF329D"/>
    <w:rsid w:val="00D0648F"/>
    <w:rsid w:val="00D1095A"/>
    <w:rsid w:val="00D14BA5"/>
    <w:rsid w:val="00D15881"/>
    <w:rsid w:val="00D159E4"/>
    <w:rsid w:val="00D15BAD"/>
    <w:rsid w:val="00D16C35"/>
    <w:rsid w:val="00D213AC"/>
    <w:rsid w:val="00D22084"/>
    <w:rsid w:val="00D244A5"/>
    <w:rsid w:val="00D24676"/>
    <w:rsid w:val="00D25321"/>
    <w:rsid w:val="00D25E34"/>
    <w:rsid w:val="00D26C2F"/>
    <w:rsid w:val="00D276AE"/>
    <w:rsid w:val="00D34843"/>
    <w:rsid w:val="00D42C5B"/>
    <w:rsid w:val="00D435AE"/>
    <w:rsid w:val="00D53201"/>
    <w:rsid w:val="00D5397C"/>
    <w:rsid w:val="00D55E95"/>
    <w:rsid w:val="00D62077"/>
    <w:rsid w:val="00D6306F"/>
    <w:rsid w:val="00D7584C"/>
    <w:rsid w:val="00D76E79"/>
    <w:rsid w:val="00D8183B"/>
    <w:rsid w:val="00D85E8A"/>
    <w:rsid w:val="00D86A00"/>
    <w:rsid w:val="00D905FD"/>
    <w:rsid w:val="00D91F08"/>
    <w:rsid w:val="00D92F28"/>
    <w:rsid w:val="00D95C9B"/>
    <w:rsid w:val="00D95EEE"/>
    <w:rsid w:val="00D97C5B"/>
    <w:rsid w:val="00DA06C3"/>
    <w:rsid w:val="00DA0E2B"/>
    <w:rsid w:val="00DA1FED"/>
    <w:rsid w:val="00DA2B4B"/>
    <w:rsid w:val="00DA42F0"/>
    <w:rsid w:val="00DA4F55"/>
    <w:rsid w:val="00DB0A60"/>
    <w:rsid w:val="00DB187E"/>
    <w:rsid w:val="00DB3112"/>
    <w:rsid w:val="00DB7765"/>
    <w:rsid w:val="00DB7B74"/>
    <w:rsid w:val="00DC09D5"/>
    <w:rsid w:val="00DC248D"/>
    <w:rsid w:val="00DC4C51"/>
    <w:rsid w:val="00DC4E32"/>
    <w:rsid w:val="00DC4E9D"/>
    <w:rsid w:val="00DC62A0"/>
    <w:rsid w:val="00DC68BF"/>
    <w:rsid w:val="00DC6DF6"/>
    <w:rsid w:val="00DC6F45"/>
    <w:rsid w:val="00DC72EB"/>
    <w:rsid w:val="00DD4125"/>
    <w:rsid w:val="00DD5274"/>
    <w:rsid w:val="00DD6627"/>
    <w:rsid w:val="00DE1141"/>
    <w:rsid w:val="00DF079A"/>
    <w:rsid w:val="00DF1EB7"/>
    <w:rsid w:val="00E00050"/>
    <w:rsid w:val="00E0230B"/>
    <w:rsid w:val="00E03420"/>
    <w:rsid w:val="00E036DD"/>
    <w:rsid w:val="00E05C4A"/>
    <w:rsid w:val="00E05D8C"/>
    <w:rsid w:val="00E07B33"/>
    <w:rsid w:val="00E10A84"/>
    <w:rsid w:val="00E12B2D"/>
    <w:rsid w:val="00E16462"/>
    <w:rsid w:val="00E202F4"/>
    <w:rsid w:val="00E220C6"/>
    <w:rsid w:val="00E277ED"/>
    <w:rsid w:val="00E3077B"/>
    <w:rsid w:val="00E31069"/>
    <w:rsid w:val="00E31A88"/>
    <w:rsid w:val="00E32AF4"/>
    <w:rsid w:val="00E33B84"/>
    <w:rsid w:val="00E42573"/>
    <w:rsid w:val="00E42D48"/>
    <w:rsid w:val="00E50511"/>
    <w:rsid w:val="00E51AE3"/>
    <w:rsid w:val="00E5256D"/>
    <w:rsid w:val="00E52675"/>
    <w:rsid w:val="00E63DA0"/>
    <w:rsid w:val="00E649F3"/>
    <w:rsid w:val="00E6704E"/>
    <w:rsid w:val="00E67206"/>
    <w:rsid w:val="00E711B0"/>
    <w:rsid w:val="00E71BF3"/>
    <w:rsid w:val="00E7656F"/>
    <w:rsid w:val="00E80384"/>
    <w:rsid w:val="00E810C9"/>
    <w:rsid w:val="00E85C0E"/>
    <w:rsid w:val="00E86DCD"/>
    <w:rsid w:val="00E871E7"/>
    <w:rsid w:val="00E87322"/>
    <w:rsid w:val="00E90A71"/>
    <w:rsid w:val="00E95080"/>
    <w:rsid w:val="00E967DF"/>
    <w:rsid w:val="00E97524"/>
    <w:rsid w:val="00E97A32"/>
    <w:rsid w:val="00EA05B5"/>
    <w:rsid w:val="00EA119D"/>
    <w:rsid w:val="00EA2034"/>
    <w:rsid w:val="00EA387C"/>
    <w:rsid w:val="00EA6038"/>
    <w:rsid w:val="00EA6823"/>
    <w:rsid w:val="00EA6E79"/>
    <w:rsid w:val="00EB11FD"/>
    <w:rsid w:val="00EB1E31"/>
    <w:rsid w:val="00EB4C11"/>
    <w:rsid w:val="00EC4989"/>
    <w:rsid w:val="00EC6589"/>
    <w:rsid w:val="00ED13AF"/>
    <w:rsid w:val="00ED1612"/>
    <w:rsid w:val="00ED24F0"/>
    <w:rsid w:val="00ED4863"/>
    <w:rsid w:val="00EE131B"/>
    <w:rsid w:val="00EE26FE"/>
    <w:rsid w:val="00EE3DE2"/>
    <w:rsid w:val="00EE53FF"/>
    <w:rsid w:val="00EE655A"/>
    <w:rsid w:val="00EE7EE5"/>
    <w:rsid w:val="00EF0C7E"/>
    <w:rsid w:val="00EF3293"/>
    <w:rsid w:val="00EF49FE"/>
    <w:rsid w:val="00EF7BAE"/>
    <w:rsid w:val="00F020F5"/>
    <w:rsid w:val="00F02499"/>
    <w:rsid w:val="00F06BB9"/>
    <w:rsid w:val="00F06CAF"/>
    <w:rsid w:val="00F07A58"/>
    <w:rsid w:val="00F136BE"/>
    <w:rsid w:val="00F16630"/>
    <w:rsid w:val="00F20970"/>
    <w:rsid w:val="00F20C6F"/>
    <w:rsid w:val="00F21472"/>
    <w:rsid w:val="00F23AC5"/>
    <w:rsid w:val="00F30658"/>
    <w:rsid w:val="00F3494C"/>
    <w:rsid w:val="00F37D6A"/>
    <w:rsid w:val="00F42375"/>
    <w:rsid w:val="00F42631"/>
    <w:rsid w:val="00F44EFC"/>
    <w:rsid w:val="00F45837"/>
    <w:rsid w:val="00F46E94"/>
    <w:rsid w:val="00F52D2A"/>
    <w:rsid w:val="00F531F9"/>
    <w:rsid w:val="00F6096D"/>
    <w:rsid w:val="00F60C22"/>
    <w:rsid w:val="00F61D81"/>
    <w:rsid w:val="00F6258D"/>
    <w:rsid w:val="00F62965"/>
    <w:rsid w:val="00F643D7"/>
    <w:rsid w:val="00F7263E"/>
    <w:rsid w:val="00F76B70"/>
    <w:rsid w:val="00F8103B"/>
    <w:rsid w:val="00F82FC4"/>
    <w:rsid w:val="00F837AF"/>
    <w:rsid w:val="00F83B45"/>
    <w:rsid w:val="00F8554F"/>
    <w:rsid w:val="00F85865"/>
    <w:rsid w:val="00F9426E"/>
    <w:rsid w:val="00F95003"/>
    <w:rsid w:val="00F95161"/>
    <w:rsid w:val="00F96FF4"/>
    <w:rsid w:val="00FA1209"/>
    <w:rsid w:val="00FA768A"/>
    <w:rsid w:val="00FA7EF6"/>
    <w:rsid w:val="00FC501B"/>
    <w:rsid w:val="00FC54C1"/>
    <w:rsid w:val="00FC7526"/>
    <w:rsid w:val="00FD10D1"/>
    <w:rsid w:val="00FD2C79"/>
    <w:rsid w:val="00FD3C94"/>
    <w:rsid w:val="00FD5081"/>
    <w:rsid w:val="00FE0909"/>
    <w:rsid w:val="00FE3981"/>
    <w:rsid w:val="00FE4028"/>
    <w:rsid w:val="00FE614B"/>
    <w:rsid w:val="00FE7EDB"/>
    <w:rsid w:val="00FF1D8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C7BD"/>
  <w15:docId w15:val="{E3503583-EAA6-4B7D-A817-8078273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76E79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7556F8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6153-74F7-42D2-8254-24567560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</dc:creator>
  <cp:keywords/>
  <dc:description/>
  <cp:lastModifiedBy>Dana Růžičková</cp:lastModifiedBy>
  <cp:revision>33</cp:revision>
  <cp:lastPrinted>2018-11-28T17:08:00Z</cp:lastPrinted>
  <dcterms:created xsi:type="dcterms:W3CDTF">2018-11-28T10:11:00Z</dcterms:created>
  <dcterms:modified xsi:type="dcterms:W3CDTF">2019-03-19T12:45:00Z</dcterms:modified>
</cp:coreProperties>
</file>